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物関係法令集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物関係法令集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52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危険物関係法令集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